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914" w:rsidRDefault="00622914" w:rsidP="009C1A69">
      <w:pPr>
        <w:jc w:val="center"/>
      </w:pPr>
      <w:bookmarkStart w:id="0" w:name="_GoBack"/>
      <w:bookmarkEnd w:id="0"/>
    </w:p>
    <w:p w:rsidR="00622914" w:rsidRDefault="00622914" w:rsidP="009C1A69">
      <w:pPr>
        <w:jc w:val="center"/>
      </w:pPr>
    </w:p>
    <w:p w:rsidR="00622914" w:rsidRDefault="00622914" w:rsidP="009C1A69">
      <w:pPr>
        <w:jc w:val="center"/>
      </w:pPr>
    </w:p>
    <w:p w:rsidR="00986EA0" w:rsidRDefault="00986EA0" w:rsidP="009C1A69">
      <w:pPr>
        <w:jc w:val="center"/>
      </w:pPr>
      <w:r>
        <w:t>Universidad Andina Simón Bolívar</w:t>
      </w:r>
    </w:p>
    <w:p w:rsidR="00986EA0" w:rsidRDefault="00986EA0" w:rsidP="009C1A69">
      <w:pPr>
        <w:jc w:val="center"/>
      </w:pPr>
      <w:r>
        <w:t>Sede Ecuador</w:t>
      </w:r>
    </w:p>
    <w:p w:rsidR="00986EA0" w:rsidRDefault="00986EA0" w:rsidP="009C1A69">
      <w:pPr>
        <w:jc w:val="center"/>
      </w:pPr>
    </w:p>
    <w:p w:rsidR="00986EA0" w:rsidRDefault="00986EA0" w:rsidP="009C1A69">
      <w:pPr>
        <w:jc w:val="center"/>
      </w:pPr>
      <w:r>
        <w:t>[Nombre de área académica]</w:t>
      </w:r>
    </w:p>
    <w:p w:rsidR="00986EA0" w:rsidRDefault="00986EA0" w:rsidP="009C1A69">
      <w:pPr>
        <w:jc w:val="center"/>
      </w:pPr>
    </w:p>
    <w:p w:rsidR="00986EA0" w:rsidRDefault="00986EA0" w:rsidP="009C1A69">
      <w:pPr>
        <w:jc w:val="center"/>
      </w:pPr>
      <w:r>
        <w:t>[Nombre del programa]</w:t>
      </w:r>
    </w:p>
    <w:p w:rsidR="00986EA0" w:rsidRDefault="00986EA0" w:rsidP="009C1A69">
      <w:pPr>
        <w:jc w:val="center"/>
      </w:pPr>
      <w:r>
        <w:t>[Mención del programa, si la hay]</w:t>
      </w:r>
    </w:p>
    <w:p w:rsidR="00986EA0" w:rsidRDefault="00986EA0" w:rsidP="009C1A69">
      <w:pPr>
        <w:jc w:val="center"/>
      </w:pPr>
    </w:p>
    <w:p w:rsidR="00986EA0" w:rsidRDefault="00986EA0" w:rsidP="009C1A69">
      <w:pPr>
        <w:jc w:val="center"/>
      </w:pPr>
    </w:p>
    <w:p w:rsidR="00986EA0" w:rsidRDefault="00986EA0" w:rsidP="009C1A69">
      <w:pPr>
        <w:jc w:val="center"/>
      </w:pPr>
    </w:p>
    <w:p w:rsidR="00986EA0" w:rsidRDefault="00986EA0" w:rsidP="009C1A69">
      <w:pPr>
        <w:jc w:val="center"/>
      </w:pPr>
    </w:p>
    <w:p w:rsidR="00986EA0" w:rsidRDefault="00986EA0" w:rsidP="009C1A69">
      <w:pPr>
        <w:jc w:val="center"/>
      </w:pPr>
    </w:p>
    <w:p w:rsidR="00986EA0" w:rsidRDefault="00986EA0" w:rsidP="009C1A69">
      <w:pPr>
        <w:jc w:val="center"/>
      </w:pPr>
    </w:p>
    <w:p w:rsidR="00986EA0" w:rsidRPr="00986EA0" w:rsidRDefault="00986EA0" w:rsidP="009C1A69">
      <w:pPr>
        <w:jc w:val="center"/>
        <w:rPr>
          <w:b/>
          <w:sz w:val="28"/>
          <w:szCs w:val="28"/>
        </w:rPr>
      </w:pPr>
      <w:r w:rsidRPr="00986EA0">
        <w:rPr>
          <w:b/>
          <w:sz w:val="28"/>
          <w:szCs w:val="28"/>
        </w:rPr>
        <w:t>[Título del trabajo]</w:t>
      </w:r>
    </w:p>
    <w:p w:rsidR="00986EA0" w:rsidRPr="00986EA0" w:rsidRDefault="00986EA0" w:rsidP="009C1A69">
      <w:pPr>
        <w:jc w:val="center"/>
        <w:rPr>
          <w:b/>
        </w:rPr>
      </w:pPr>
      <w:r w:rsidRPr="00986EA0">
        <w:rPr>
          <w:b/>
        </w:rPr>
        <w:t>[Subtítulo del trabajo]</w:t>
      </w:r>
    </w:p>
    <w:p w:rsidR="00986EA0" w:rsidRDefault="00986EA0" w:rsidP="009C1A69">
      <w:pPr>
        <w:jc w:val="center"/>
      </w:pPr>
    </w:p>
    <w:p w:rsidR="00986EA0" w:rsidRDefault="00986EA0" w:rsidP="009C1A69">
      <w:pPr>
        <w:jc w:val="center"/>
      </w:pPr>
    </w:p>
    <w:p w:rsidR="00986EA0" w:rsidRDefault="00986EA0" w:rsidP="009C1A69">
      <w:pPr>
        <w:jc w:val="center"/>
      </w:pPr>
    </w:p>
    <w:p w:rsidR="00622914" w:rsidRDefault="00622914" w:rsidP="009C1A69">
      <w:pPr>
        <w:jc w:val="center"/>
      </w:pPr>
    </w:p>
    <w:p w:rsidR="00986EA0" w:rsidRDefault="00986EA0" w:rsidP="009C1A69">
      <w:pPr>
        <w:jc w:val="center"/>
      </w:pPr>
    </w:p>
    <w:p w:rsidR="00986EA0" w:rsidRDefault="00986EA0" w:rsidP="009C1A69">
      <w:pPr>
        <w:jc w:val="center"/>
      </w:pPr>
      <w:r>
        <w:t>[Nombre del autor]</w:t>
      </w:r>
    </w:p>
    <w:p w:rsidR="00986EA0" w:rsidRDefault="00986EA0" w:rsidP="009C1A69">
      <w:pPr>
        <w:jc w:val="center"/>
      </w:pPr>
      <w:r>
        <w:t>Tutor/a: [Nombre del tutor/a]</w:t>
      </w:r>
    </w:p>
    <w:p w:rsidR="00986EA0" w:rsidRDefault="00986EA0" w:rsidP="009C1A69">
      <w:pPr>
        <w:jc w:val="center"/>
      </w:pPr>
    </w:p>
    <w:p w:rsidR="00986EA0" w:rsidRDefault="00986EA0" w:rsidP="009C1A69">
      <w:pPr>
        <w:jc w:val="center"/>
      </w:pPr>
    </w:p>
    <w:p w:rsidR="00622914" w:rsidRDefault="00622914" w:rsidP="009C1A69">
      <w:pPr>
        <w:jc w:val="center"/>
      </w:pPr>
    </w:p>
    <w:p w:rsidR="00622914" w:rsidRDefault="00622914" w:rsidP="009C1A69">
      <w:pPr>
        <w:jc w:val="center"/>
      </w:pPr>
    </w:p>
    <w:p w:rsidR="00986EA0" w:rsidRDefault="00986EA0" w:rsidP="009C1A69">
      <w:pPr>
        <w:jc w:val="center"/>
      </w:pPr>
    </w:p>
    <w:p w:rsidR="00986EA0" w:rsidRDefault="00986EA0" w:rsidP="009C1A69">
      <w:pPr>
        <w:jc w:val="center"/>
      </w:pPr>
      <w:r>
        <w:t>Quito, [año de entrega]</w:t>
      </w:r>
    </w:p>
    <w:p w:rsidR="00622914" w:rsidRDefault="00622914" w:rsidP="009C1A69">
      <w:pPr>
        <w:jc w:val="center"/>
      </w:pPr>
    </w:p>
    <w:p w:rsidR="009C1A69" w:rsidRDefault="009C1A69" w:rsidP="009C1A69">
      <w:pPr>
        <w:jc w:val="center"/>
      </w:pPr>
    </w:p>
    <w:p w:rsidR="00622914" w:rsidRDefault="00622914" w:rsidP="009C1A69">
      <w:pPr>
        <w:jc w:val="center"/>
      </w:pPr>
      <w:r>
        <w:br w:type="page"/>
      </w:r>
    </w:p>
    <w:p w:rsidR="00986EA0" w:rsidRDefault="00986EA0">
      <w:pPr>
        <w:spacing w:line="240" w:lineRule="auto"/>
        <w:jc w:val="left"/>
        <w:rPr>
          <w:b/>
          <w:sz w:val="28"/>
          <w:szCs w:val="28"/>
        </w:rPr>
      </w:pPr>
      <w:r>
        <w:rPr>
          <w:b/>
          <w:sz w:val="28"/>
          <w:szCs w:val="28"/>
        </w:rPr>
        <w:lastRenderedPageBreak/>
        <w:br w:type="page"/>
      </w:r>
    </w:p>
    <w:p w:rsidR="00986EA0" w:rsidRPr="00986EA0" w:rsidRDefault="00986EA0" w:rsidP="002C51C9">
      <w:pPr>
        <w:jc w:val="center"/>
        <w:rPr>
          <w:b/>
          <w:sz w:val="28"/>
          <w:szCs w:val="28"/>
        </w:rPr>
      </w:pPr>
      <w:r w:rsidRPr="00986EA0">
        <w:rPr>
          <w:b/>
          <w:sz w:val="28"/>
          <w:szCs w:val="28"/>
        </w:rPr>
        <w:lastRenderedPageBreak/>
        <w:t>Cláusula de cesión de derecho de publicación</w:t>
      </w:r>
    </w:p>
    <w:p w:rsidR="00986EA0" w:rsidRDefault="00986EA0" w:rsidP="00986EA0"/>
    <w:p w:rsidR="00986EA0" w:rsidRDefault="00986EA0" w:rsidP="00986EA0"/>
    <w:p w:rsidR="00005613" w:rsidRDefault="00005613" w:rsidP="00005613">
      <w:pPr>
        <w:ind w:firstLine="708"/>
      </w:pPr>
      <w:r>
        <w:t>Yo, [nombre del autor], autor de</w:t>
      </w:r>
      <w:r w:rsidR="00BA7C90">
        <w:t xml:space="preserve"> la tesis intitulada [nombre del trabajo de grado </w:t>
      </w:r>
      <w:r w:rsidRPr="00BA7C90">
        <w:rPr>
          <w:b/>
        </w:rPr>
        <w:t>entre comillas</w:t>
      </w:r>
      <w:r>
        <w:t>], mediante el presente documento dejo constancia de que la obra es de mi exclusiva autoría y producción, que la he elaborado para cumplir con uno de los requisitos previos para la obtención del título de Magíster en Estudios de la Cultura en la Universidad Andina Simón Bolívar, Sede Ecuador.</w:t>
      </w:r>
    </w:p>
    <w:p w:rsidR="00005613" w:rsidRDefault="00005613" w:rsidP="00005613">
      <w:pPr>
        <w:pStyle w:val="Prrafodelista"/>
        <w:numPr>
          <w:ilvl w:val="0"/>
          <w:numId w:val="1"/>
        </w:numPr>
      </w:pPr>
      <w:r>
        <w:t>Cedo a la Universidad Andina Simón Bolívar, Sede Ecuador, los derechos exclusivos de reproducción, comunicación pública, distribución y divulgación, durante 36 meses a partir de mi graduación, pudiendo por lo tanto la Universidad, utilizar y usar esta obra por cualquier medio conocido o por conocer, siempre y cuando no se lo haga para obtener beneficio económico. Esta autorización incluye la reproducción total o parcial en los formatos virtual, electrónico, digital, óptico, como usos en red local y en internet.</w:t>
      </w:r>
    </w:p>
    <w:p w:rsidR="00005613" w:rsidRDefault="00005613" w:rsidP="00005613">
      <w:pPr>
        <w:pStyle w:val="Prrafodelista"/>
        <w:numPr>
          <w:ilvl w:val="0"/>
          <w:numId w:val="1"/>
        </w:numPr>
      </w:pPr>
      <w:r>
        <w:t>Declaro que en caso de presentarse cualquier reclamación de parte de terceros respecto de los derechos de autor/a de la obra antes referida, yo asumiré toda responsabilidad frente a terceros y a la Universidad.</w:t>
      </w:r>
    </w:p>
    <w:p w:rsidR="00005613" w:rsidRDefault="00005613" w:rsidP="00005613">
      <w:pPr>
        <w:pStyle w:val="Prrafodelista"/>
        <w:numPr>
          <w:ilvl w:val="0"/>
          <w:numId w:val="1"/>
        </w:numPr>
      </w:pPr>
      <w:r>
        <w:t>En esta fecha entrego a la Secretaría General, el ejemplar respectivo y sus anexos en formato impreso y digital o electrónico.</w:t>
      </w:r>
    </w:p>
    <w:p w:rsidR="00005613" w:rsidRDefault="00005613" w:rsidP="00005613"/>
    <w:p w:rsidR="00005613" w:rsidRDefault="00005613" w:rsidP="00005613"/>
    <w:p w:rsidR="00005613" w:rsidRDefault="00005613" w:rsidP="00005613">
      <w:r>
        <w:t>[Fecha]</w:t>
      </w:r>
    </w:p>
    <w:p w:rsidR="00005613" w:rsidRDefault="00005613" w:rsidP="00005613"/>
    <w:p w:rsidR="00005613" w:rsidRDefault="00005613" w:rsidP="00005613"/>
    <w:p w:rsidR="00005613" w:rsidRDefault="00005613" w:rsidP="00005613">
      <w:pPr>
        <w:jc w:val="center"/>
      </w:pPr>
      <w:r>
        <w:t>Firma: ________________________</w:t>
      </w:r>
    </w:p>
    <w:p w:rsidR="00005613" w:rsidRDefault="00005613" w:rsidP="00005613"/>
    <w:p w:rsidR="00986EA0" w:rsidRDefault="00986EA0" w:rsidP="00005613">
      <w:r>
        <w:br w:type="page"/>
      </w:r>
    </w:p>
    <w:p w:rsidR="00986EA0" w:rsidRDefault="00986EA0">
      <w:pPr>
        <w:spacing w:line="240" w:lineRule="auto"/>
        <w:jc w:val="left"/>
      </w:pPr>
      <w:r>
        <w:lastRenderedPageBreak/>
        <w:br w:type="page"/>
      </w:r>
    </w:p>
    <w:p w:rsidR="00986EA0" w:rsidRPr="00005613" w:rsidRDefault="00986EA0" w:rsidP="002C51C9">
      <w:pPr>
        <w:jc w:val="center"/>
        <w:rPr>
          <w:b/>
          <w:sz w:val="28"/>
          <w:szCs w:val="28"/>
        </w:rPr>
      </w:pPr>
      <w:r w:rsidRPr="00005613">
        <w:rPr>
          <w:b/>
          <w:sz w:val="28"/>
          <w:szCs w:val="28"/>
        </w:rPr>
        <w:lastRenderedPageBreak/>
        <w:t>Resumen</w:t>
      </w:r>
    </w:p>
    <w:p w:rsidR="00986EA0" w:rsidRDefault="00986EA0" w:rsidP="00986EA0"/>
    <w:p w:rsidR="00986EA0" w:rsidRDefault="00986EA0" w:rsidP="00986EA0"/>
    <w:p w:rsidR="00986EA0" w:rsidRDefault="00986EA0" w:rsidP="00986EA0">
      <w:r>
        <w:t>[Texto]</w:t>
      </w:r>
    </w:p>
    <w:p w:rsidR="00986EA0" w:rsidRDefault="00986EA0">
      <w:pPr>
        <w:spacing w:line="240" w:lineRule="auto"/>
        <w:jc w:val="left"/>
      </w:pPr>
      <w:r>
        <w:br w:type="page"/>
      </w:r>
    </w:p>
    <w:p w:rsidR="00005613" w:rsidRDefault="00005613">
      <w:pPr>
        <w:spacing w:line="240" w:lineRule="auto"/>
        <w:jc w:val="left"/>
      </w:pPr>
      <w:r>
        <w:lastRenderedPageBreak/>
        <w:br w:type="page"/>
      </w:r>
    </w:p>
    <w:p w:rsidR="00986EA0" w:rsidRDefault="00986EA0" w:rsidP="00EA7215">
      <w:pPr>
        <w:pStyle w:val="Normalsinsangra"/>
        <w:jc w:val="center"/>
      </w:pPr>
    </w:p>
    <w:p w:rsidR="00986EA0" w:rsidRDefault="00986EA0" w:rsidP="00EA7215">
      <w:pPr>
        <w:pStyle w:val="Normalsinsangra"/>
        <w:jc w:val="center"/>
      </w:pPr>
    </w:p>
    <w:p w:rsidR="00005613" w:rsidRDefault="00005613" w:rsidP="00EA7215">
      <w:pPr>
        <w:pStyle w:val="Normalsinsangra"/>
        <w:jc w:val="center"/>
      </w:pPr>
    </w:p>
    <w:p w:rsidR="00005613" w:rsidRDefault="00005613" w:rsidP="00EA7215">
      <w:pPr>
        <w:pStyle w:val="Normalsinsangra"/>
        <w:jc w:val="center"/>
      </w:pPr>
    </w:p>
    <w:p w:rsidR="00005613" w:rsidRDefault="00005613" w:rsidP="00EA7215">
      <w:pPr>
        <w:pStyle w:val="Normalsinsangra"/>
        <w:jc w:val="center"/>
      </w:pPr>
    </w:p>
    <w:p w:rsidR="00005613" w:rsidRDefault="00005613" w:rsidP="00EA7215">
      <w:pPr>
        <w:pStyle w:val="Normalsinsangra"/>
        <w:jc w:val="center"/>
      </w:pPr>
    </w:p>
    <w:p w:rsidR="00005613" w:rsidRDefault="00005613" w:rsidP="00EA7215">
      <w:pPr>
        <w:pStyle w:val="Normalsinsangra"/>
        <w:jc w:val="center"/>
      </w:pPr>
    </w:p>
    <w:p w:rsidR="00005613" w:rsidRDefault="00005613" w:rsidP="00EA7215">
      <w:pPr>
        <w:pStyle w:val="Normalsinsangra"/>
        <w:jc w:val="center"/>
      </w:pPr>
    </w:p>
    <w:p w:rsidR="00005613" w:rsidRDefault="00005613" w:rsidP="00EA7215">
      <w:pPr>
        <w:pStyle w:val="Normalsinsangra"/>
        <w:jc w:val="center"/>
      </w:pPr>
    </w:p>
    <w:p w:rsidR="00986EA0" w:rsidRPr="009C1A69" w:rsidRDefault="00005613" w:rsidP="009C1A69">
      <w:pPr>
        <w:jc w:val="center"/>
      </w:pPr>
      <w:r>
        <w:t>[</w:t>
      </w:r>
      <w:r w:rsidRPr="009C1A69">
        <w:t>Aquí se puede poner una dedicatoria. Esta sección no es obligatoria. Por su solemnidad, va sin título de sección.</w:t>
      </w:r>
      <w:r w:rsidR="00986EA0" w:rsidRPr="009C1A69">
        <w:t>]</w:t>
      </w:r>
    </w:p>
    <w:p w:rsidR="00986EA0" w:rsidRDefault="00986EA0">
      <w:pPr>
        <w:spacing w:line="240" w:lineRule="auto"/>
        <w:jc w:val="left"/>
      </w:pPr>
      <w:r>
        <w:br w:type="page"/>
      </w:r>
    </w:p>
    <w:p w:rsidR="00005613" w:rsidRDefault="00005613">
      <w:pPr>
        <w:spacing w:line="240" w:lineRule="auto"/>
        <w:jc w:val="left"/>
      </w:pPr>
      <w:r>
        <w:lastRenderedPageBreak/>
        <w:br w:type="page"/>
      </w:r>
    </w:p>
    <w:p w:rsidR="00986EA0" w:rsidRPr="00005613" w:rsidRDefault="00005613" w:rsidP="002C51C9">
      <w:pPr>
        <w:jc w:val="center"/>
      </w:pPr>
      <w:r w:rsidRPr="002C51C9">
        <w:rPr>
          <w:b/>
          <w:sz w:val="28"/>
          <w:szCs w:val="28"/>
        </w:rPr>
        <w:lastRenderedPageBreak/>
        <w:t>Agradecimientos</w:t>
      </w:r>
    </w:p>
    <w:p w:rsidR="00986EA0" w:rsidRDefault="00986EA0" w:rsidP="00EA7215">
      <w:pPr>
        <w:pStyle w:val="Normalsinsangra"/>
        <w:jc w:val="center"/>
      </w:pPr>
    </w:p>
    <w:p w:rsidR="00986EA0" w:rsidRDefault="00986EA0" w:rsidP="00EA7215">
      <w:pPr>
        <w:pStyle w:val="Normalsinsangra"/>
        <w:jc w:val="center"/>
      </w:pPr>
    </w:p>
    <w:p w:rsidR="00986EA0" w:rsidRDefault="00986EA0" w:rsidP="00EA7215">
      <w:r>
        <w:t>[</w:t>
      </w:r>
      <w:r w:rsidR="00005613">
        <w:t>Esta sección no es obligatoria</w:t>
      </w:r>
      <w:r>
        <w:t>]</w:t>
      </w:r>
    </w:p>
    <w:p w:rsidR="00005613" w:rsidRDefault="00005613">
      <w:pPr>
        <w:spacing w:line="240" w:lineRule="auto"/>
        <w:jc w:val="left"/>
      </w:pPr>
      <w:r>
        <w:br w:type="page"/>
      </w:r>
    </w:p>
    <w:p w:rsidR="00005613" w:rsidRDefault="00005613">
      <w:pPr>
        <w:spacing w:line="240" w:lineRule="auto"/>
        <w:jc w:val="left"/>
      </w:pPr>
      <w:r>
        <w:lastRenderedPageBreak/>
        <w:br w:type="page"/>
      </w:r>
    </w:p>
    <w:p w:rsidR="00986EA0" w:rsidRPr="00005613" w:rsidRDefault="00986EA0" w:rsidP="002C51C9">
      <w:pPr>
        <w:jc w:val="center"/>
        <w:rPr>
          <w:b/>
          <w:sz w:val="28"/>
          <w:szCs w:val="28"/>
        </w:rPr>
      </w:pPr>
      <w:r w:rsidRPr="00005613">
        <w:rPr>
          <w:b/>
          <w:sz w:val="28"/>
          <w:szCs w:val="28"/>
        </w:rPr>
        <w:lastRenderedPageBreak/>
        <w:t>Tabla de contenidos</w:t>
      </w:r>
    </w:p>
    <w:p w:rsidR="00986EA0" w:rsidRDefault="00986EA0" w:rsidP="00EA7215">
      <w:pPr>
        <w:pStyle w:val="Normalsinsangra"/>
      </w:pPr>
    </w:p>
    <w:p w:rsidR="00986EA0" w:rsidRDefault="00986EA0" w:rsidP="00EA7215">
      <w:pPr>
        <w:pStyle w:val="Normalsinsangra"/>
      </w:pPr>
    </w:p>
    <w:p w:rsidR="00986EA0" w:rsidRDefault="00986EA0" w:rsidP="009C1A69">
      <w:r>
        <w:t>[Texto]</w:t>
      </w:r>
    </w:p>
    <w:p w:rsidR="00005613" w:rsidRDefault="00005613">
      <w:pPr>
        <w:spacing w:line="240" w:lineRule="auto"/>
        <w:jc w:val="left"/>
      </w:pPr>
      <w:r>
        <w:br w:type="page"/>
      </w:r>
    </w:p>
    <w:p w:rsidR="006A19C7" w:rsidRDefault="006A19C7">
      <w:pPr>
        <w:spacing w:line="240" w:lineRule="auto"/>
        <w:jc w:val="left"/>
        <w:rPr>
          <w:rFonts w:eastAsiaTheme="majorEastAsia" w:cstheme="majorBidi"/>
          <w:b/>
          <w:sz w:val="28"/>
          <w:szCs w:val="32"/>
        </w:rPr>
      </w:pPr>
      <w:r>
        <w:lastRenderedPageBreak/>
        <w:br w:type="page"/>
      </w:r>
    </w:p>
    <w:p w:rsidR="00986EA0" w:rsidRDefault="00BA7C90" w:rsidP="006A19C7">
      <w:pPr>
        <w:pStyle w:val="Ttulo1"/>
      </w:pPr>
      <w:r>
        <w:lastRenderedPageBreak/>
        <w:t>Figuras y tablas</w:t>
      </w:r>
    </w:p>
    <w:p w:rsidR="00986EA0" w:rsidRPr="00EA7215" w:rsidRDefault="00986EA0" w:rsidP="00EA7215">
      <w:pPr>
        <w:pStyle w:val="Normalsinsangra"/>
      </w:pPr>
    </w:p>
    <w:p w:rsidR="00986EA0" w:rsidRPr="00EA7215" w:rsidRDefault="00986EA0" w:rsidP="00EA7215">
      <w:pPr>
        <w:pStyle w:val="Normalsinsangra"/>
      </w:pPr>
    </w:p>
    <w:p w:rsidR="002C51C9" w:rsidRPr="00EA7215" w:rsidRDefault="00986EA0" w:rsidP="009C1A69">
      <w:r w:rsidRPr="00EA7215">
        <w:t>[</w:t>
      </w:r>
      <w:r w:rsidR="006A19C7" w:rsidRPr="00EA7215">
        <w:t>Esta sección se la ingresa solo si la tesis lo requiere.</w:t>
      </w:r>
      <w:r w:rsidRPr="00EA7215">
        <w:t>]</w:t>
      </w:r>
    </w:p>
    <w:p w:rsidR="006A19C7" w:rsidRDefault="006A19C7">
      <w:pPr>
        <w:spacing w:line="240" w:lineRule="auto"/>
        <w:jc w:val="left"/>
      </w:pPr>
      <w:r>
        <w:br w:type="page"/>
      </w:r>
    </w:p>
    <w:p w:rsidR="006A19C7" w:rsidRDefault="006A19C7">
      <w:pPr>
        <w:spacing w:line="240" w:lineRule="auto"/>
        <w:jc w:val="left"/>
        <w:rPr>
          <w:rFonts w:eastAsiaTheme="majorEastAsia" w:cstheme="majorBidi"/>
          <w:b/>
          <w:sz w:val="28"/>
          <w:szCs w:val="32"/>
        </w:rPr>
      </w:pPr>
      <w:r>
        <w:lastRenderedPageBreak/>
        <w:br w:type="page"/>
      </w:r>
    </w:p>
    <w:p w:rsidR="00986EA0" w:rsidRDefault="006A19C7" w:rsidP="006A19C7">
      <w:pPr>
        <w:pStyle w:val="Ttulo1"/>
      </w:pPr>
      <w:bookmarkStart w:id="1" w:name="_Toc504743798"/>
      <w:r>
        <w:lastRenderedPageBreak/>
        <w:t>Abreviaturas</w:t>
      </w:r>
      <w:bookmarkEnd w:id="1"/>
    </w:p>
    <w:p w:rsidR="00986EA0" w:rsidRDefault="00986EA0" w:rsidP="009C1A69"/>
    <w:p w:rsidR="00986EA0" w:rsidRDefault="00986EA0" w:rsidP="009C1A69"/>
    <w:p w:rsidR="006A19C7" w:rsidRDefault="006A19C7" w:rsidP="009C1A69">
      <w:r>
        <w:t>[Esta sección se la ingresa solo si la tesis lo requiere.]</w:t>
      </w:r>
    </w:p>
    <w:p w:rsidR="006A19C7" w:rsidRDefault="006A19C7" w:rsidP="009C1A69">
      <w:r>
        <w:br w:type="page"/>
      </w:r>
    </w:p>
    <w:p w:rsidR="006A19C7" w:rsidRDefault="006A19C7">
      <w:pPr>
        <w:spacing w:line="240" w:lineRule="auto"/>
        <w:jc w:val="left"/>
        <w:rPr>
          <w:rFonts w:eastAsiaTheme="majorEastAsia" w:cstheme="majorBidi"/>
          <w:b/>
          <w:sz w:val="28"/>
          <w:szCs w:val="32"/>
        </w:rPr>
      </w:pPr>
      <w:r>
        <w:lastRenderedPageBreak/>
        <w:br w:type="page"/>
      </w:r>
    </w:p>
    <w:p w:rsidR="00986EA0" w:rsidRDefault="006A19C7" w:rsidP="006A19C7">
      <w:pPr>
        <w:pStyle w:val="Ttulo1"/>
      </w:pPr>
      <w:bookmarkStart w:id="2" w:name="_Toc504743799"/>
      <w:r>
        <w:lastRenderedPageBreak/>
        <w:t>Glosario</w:t>
      </w:r>
      <w:bookmarkEnd w:id="2"/>
    </w:p>
    <w:p w:rsidR="00986EA0" w:rsidRDefault="00986EA0" w:rsidP="009C1A69"/>
    <w:p w:rsidR="00986EA0" w:rsidRDefault="00986EA0" w:rsidP="009C1A69"/>
    <w:p w:rsidR="006A19C7" w:rsidRDefault="006A19C7" w:rsidP="009C1A69">
      <w:r>
        <w:t>[Esta sección se la ingresa solo si la tesis lo requiere.]</w:t>
      </w:r>
    </w:p>
    <w:p w:rsidR="006A19C7" w:rsidRDefault="006A19C7" w:rsidP="009C1A69">
      <w:r>
        <w:br w:type="page"/>
      </w:r>
    </w:p>
    <w:p w:rsidR="002C51C9" w:rsidRDefault="002C51C9">
      <w:pPr>
        <w:spacing w:line="240" w:lineRule="auto"/>
        <w:jc w:val="left"/>
        <w:rPr>
          <w:rFonts w:eastAsiaTheme="majorEastAsia" w:cstheme="majorBidi"/>
          <w:b/>
          <w:sz w:val="28"/>
          <w:szCs w:val="32"/>
        </w:rPr>
      </w:pPr>
      <w:r>
        <w:lastRenderedPageBreak/>
        <w:br w:type="page"/>
      </w:r>
    </w:p>
    <w:p w:rsidR="00986EA0" w:rsidRDefault="006A19C7" w:rsidP="006A19C7">
      <w:pPr>
        <w:pStyle w:val="Ttulo1"/>
      </w:pPr>
      <w:bookmarkStart w:id="3" w:name="_Toc504743800"/>
      <w:r>
        <w:lastRenderedPageBreak/>
        <w:t>I</w:t>
      </w:r>
      <w:r w:rsidR="00986EA0">
        <w:t>ntroducción</w:t>
      </w:r>
      <w:bookmarkEnd w:id="3"/>
    </w:p>
    <w:p w:rsidR="00986EA0" w:rsidRDefault="00986EA0" w:rsidP="009C1A69"/>
    <w:p w:rsidR="00986EA0" w:rsidRDefault="00986EA0" w:rsidP="009C1A69"/>
    <w:p w:rsidR="00842A93" w:rsidRDefault="00986EA0" w:rsidP="009C1A69">
      <w:r>
        <w:t>[Texto]</w:t>
      </w:r>
    </w:p>
    <w:p w:rsidR="00842A93" w:rsidRDefault="00842A93" w:rsidP="009C1A69">
      <w:r>
        <w:br w:type="page"/>
      </w:r>
    </w:p>
    <w:p w:rsidR="00842A93" w:rsidRDefault="00842A93">
      <w:pPr>
        <w:spacing w:line="240" w:lineRule="auto"/>
        <w:jc w:val="left"/>
      </w:pPr>
      <w:r>
        <w:lastRenderedPageBreak/>
        <w:br w:type="page"/>
      </w:r>
    </w:p>
    <w:p w:rsidR="00842A93" w:rsidRDefault="00842A93" w:rsidP="00842A93">
      <w:pPr>
        <w:pStyle w:val="Ttulo1"/>
      </w:pPr>
      <w:r>
        <w:lastRenderedPageBreak/>
        <w:t>Capítulo primero</w:t>
      </w:r>
      <w:r>
        <w:br/>
        <w:t>[Nombre del capítulo]</w:t>
      </w:r>
    </w:p>
    <w:p w:rsidR="00842A93" w:rsidRDefault="00842A93" w:rsidP="009C1A69"/>
    <w:p w:rsidR="00842A93" w:rsidRDefault="00842A93" w:rsidP="009C1A69"/>
    <w:p w:rsidR="00842A93" w:rsidRDefault="00842A93" w:rsidP="009C1A69">
      <w:r>
        <w:t>[Texto]</w:t>
      </w:r>
    </w:p>
    <w:p w:rsidR="00842A93" w:rsidRDefault="00842A93" w:rsidP="009C1A69">
      <w:r>
        <w:br w:type="page"/>
      </w:r>
    </w:p>
    <w:p w:rsidR="00842A93" w:rsidRDefault="00842A93" w:rsidP="009C1A69">
      <w:r>
        <w:lastRenderedPageBreak/>
        <w:br w:type="page"/>
      </w:r>
    </w:p>
    <w:p w:rsidR="00842A93" w:rsidRDefault="00842A93" w:rsidP="00842A93">
      <w:pPr>
        <w:pStyle w:val="Ttulo1"/>
      </w:pPr>
      <w:r>
        <w:lastRenderedPageBreak/>
        <w:t>Conclusiones</w:t>
      </w:r>
    </w:p>
    <w:p w:rsidR="00842A93" w:rsidRDefault="00842A93" w:rsidP="009C1A69"/>
    <w:p w:rsidR="00842A93" w:rsidRDefault="00842A93" w:rsidP="009C1A69"/>
    <w:p w:rsidR="00842A93" w:rsidRDefault="00842A93" w:rsidP="009C1A69">
      <w:r>
        <w:t>[Esta sección también se la puede denominar “Conclusiones y recomendaciones”. En cuyo caso tendrá dos subtítulos básicos: uno de conclusiones, otro de recomendaciones.]</w:t>
      </w:r>
    </w:p>
    <w:p w:rsidR="00842A93" w:rsidRDefault="00842A93" w:rsidP="009C1A69">
      <w:r>
        <w:br w:type="page"/>
      </w:r>
    </w:p>
    <w:p w:rsidR="00842A93" w:rsidRDefault="00842A93" w:rsidP="009C1A69">
      <w:r>
        <w:lastRenderedPageBreak/>
        <w:br w:type="page"/>
      </w:r>
    </w:p>
    <w:p w:rsidR="00842A93" w:rsidRDefault="005E73E9" w:rsidP="00842A93">
      <w:pPr>
        <w:pStyle w:val="Ttulo1"/>
      </w:pPr>
      <w:r>
        <w:lastRenderedPageBreak/>
        <w:t>Bibliografía</w:t>
      </w:r>
    </w:p>
    <w:p w:rsidR="00842A93" w:rsidRPr="00A033E8" w:rsidRDefault="00842A93" w:rsidP="00A033E8">
      <w:pPr>
        <w:pStyle w:val="Entradabibliogrfica"/>
      </w:pPr>
    </w:p>
    <w:p w:rsidR="00842A93" w:rsidRPr="00A033E8" w:rsidRDefault="00842A93" w:rsidP="00A033E8">
      <w:pPr>
        <w:pStyle w:val="Entradabibliogrfica"/>
      </w:pPr>
    </w:p>
    <w:p w:rsidR="00842A93" w:rsidRPr="00A033E8" w:rsidRDefault="00842A93" w:rsidP="00A033E8">
      <w:pPr>
        <w:pStyle w:val="Entradabibliogrfica"/>
      </w:pPr>
      <w:r w:rsidRPr="00A033E8">
        <w:t>[</w:t>
      </w:r>
      <w:r w:rsidR="009106E9">
        <w:t>Cabe recordar que esta lista tiene que ir con sangría, configurada ya en el estilo rápido “Entrada bibliográfica”</w:t>
      </w:r>
      <w:r w:rsidRPr="00A033E8">
        <w:t>]</w:t>
      </w:r>
      <w:r w:rsidR="00BA7C90">
        <w:t>.</w:t>
      </w:r>
    </w:p>
    <w:p w:rsidR="00842A93" w:rsidRDefault="00842A93" w:rsidP="00855284">
      <w:pPr>
        <w:spacing w:line="240" w:lineRule="auto"/>
        <w:ind w:left="709" w:hanging="709"/>
      </w:pPr>
      <w:r>
        <w:br w:type="page"/>
      </w:r>
    </w:p>
    <w:p w:rsidR="00595C8B" w:rsidRDefault="00595C8B">
      <w:pPr>
        <w:spacing w:line="240" w:lineRule="auto"/>
        <w:jc w:val="left"/>
        <w:rPr>
          <w:rFonts w:eastAsiaTheme="majorEastAsia" w:cstheme="majorBidi"/>
          <w:b/>
          <w:sz w:val="28"/>
          <w:szCs w:val="32"/>
        </w:rPr>
      </w:pPr>
      <w:r>
        <w:lastRenderedPageBreak/>
        <w:br w:type="page"/>
      </w:r>
    </w:p>
    <w:p w:rsidR="00842A93" w:rsidRDefault="00842A93" w:rsidP="00842A93">
      <w:pPr>
        <w:pStyle w:val="Ttulo1"/>
      </w:pPr>
      <w:r>
        <w:lastRenderedPageBreak/>
        <w:t>Anexos</w:t>
      </w:r>
    </w:p>
    <w:p w:rsidR="00842A93" w:rsidRDefault="00842A93" w:rsidP="00842A93"/>
    <w:p w:rsidR="00842A93" w:rsidRDefault="00842A93" w:rsidP="00842A93"/>
    <w:p w:rsidR="00EA7215" w:rsidRDefault="00842A93" w:rsidP="00842A93">
      <w:r>
        <w:t xml:space="preserve">[Cada anexo deberá ir bajo un subtítulo. </w:t>
      </w:r>
      <w:r w:rsidR="00595C8B">
        <w:t>E</w:t>
      </w:r>
      <w:r>
        <w:t>jemplo: “Anexo 1: [Título del anexo]”,</w:t>
      </w:r>
      <w:r w:rsidRPr="00842A93">
        <w:t xml:space="preserve"> </w:t>
      </w:r>
      <w:r>
        <w:t>“Anexo 2: [Título del anexo]”, etc.]</w:t>
      </w:r>
    </w:p>
    <w:sectPr w:rsidR="00EA7215" w:rsidSect="006A19C7">
      <w:headerReference w:type="even" r:id="rId8"/>
      <w:headerReference w:type="default" r:id="rId9"/>
      <w:pgSz w:w="11907" w:h="16840"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76" w:rsidRDefault="002F3776" w:rsidP="00005613">
      <w:pPr>
        <w:spacing w:line="240" w:lineRule="auto"/>
      </w:pPr>
      <w:r>
        <w:separator/>
      </w:r>
    </w:p>
  </w:endnote>
  <w:endnote w:type="continuationSeparator" w:id="0">
    <w:p w:rsidR="002F3776" w:rsidRDefault="002F3776" w:rsidP="0000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76" w:rsidRDefault="002F3776" w:rsidP="00005613">
      <w:pPr>
        <w:spacing w:line="240" w:lineRule="auto"/>
      </w:pPr>
      <w:r>
        <w:separator/>
      </w:r>
    </w:p>
  </w:footnote>
  <w:footnote w:type="continuationSeparator" w:id="0">
    <w:p w:rsidR="002F3776" w:rsidRDefault="002F3776" w:rsidP="000056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746880"/>
      <w:docPartObj>
        <w:docPartGallery w:val="Page Numbers (Top of Page)"/>
        <w:docPartUnique/>
      </w:docPartObj>
    </w:sdtPr>
    <w:sdtEndPr/>
    <w:sdtContent>
      <w:p w:rsidR="006A19C7" w:rsidRDefault="006A19C7" w:rsidP="006A19C7">
        <w:pPr>
          <w:pStyle w:val="Encabezado"/>
        </w:pPr>
        <w:r>
          <w:fldChar w:fldCharType="begin"/>
        </w:r>
        <w:r>
          <w:instrText>PAGE   \* MERGEFORMAT</w:instrText>
        </w:r>
        <w:r>
          <w:fldChar w:fldCharType="separate"/>
        </w:r>
        <w:r w:rsidR="00545207" w:rsidRPr="00545207">
          <w:rPr>
            <w:noProof/>
            <w:lang w:val="es-ES"/>
          </w:rPr>
          <w:t>2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052472"/>
      <w:docPartObj>
        <w:docPartGallery w:val="Page Numbers (Top of Page)"/>
        <w:docPartUnique/>
      </w:docPartObj>
    </w:sdtPr>
    <w:sdtEndPr/>
    <w:sdtContent>
      <w:p w:rsidR="006A19C7" w:rsidRDefault="006A19C7" w:rsidP="006A19C7">
        <w:pPr>
          <w:pStyle w:val="Encabezado"/>
          <w:jc w:val="right"/>
        </w:pPr>
        <w:r>
          <w:fldChar w:fldCharType="begin"/>
        </w:r>
        <w:r>
          <w:instrText>PAGE   \* MERGEFORMAT</w:instrText>
        </w:r>
        <w:r>
          <w:fldChar w:fldCharType="separate"/>
        </w:r>
        <w:r w:rsidR="00545207" w:rsidRPr="00545207">
          <w:rPr>
            <w:noProof/>
            <w:lang w:val="es-ES"/>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62B9E"/>
    <w:multiLevelType w:val="hybridMultilevel"/>
    <w:tmpl w:val="261A16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A0"/>
    <w:rsid w:val="00005613"/>
    <w:rsid w:val="000B7A1B"/>
    <w:rsid w:val="001D32A6"/>
    <w:rsid w:val="0029531E"/>
    <w:rsid w:val="002C51C9"/>
    <w:rsid w:val="002F3776"/>
    <w:rsid w:val="003C12AC"/>
    <w:rsid w:val="003C4A82"/>
    <w:rsid w:val="003D7C9B"/>
    <w:rsid w:val="00430175"/>
    <w:rsid w:val="004552A4"/>
    <w:rsid w:val="004567F7"/>
    <w:rsid w:val="00545207"/>
    <w:rsid w:val="00595C8B"/>
    <w:rsid w:val="005A4228"/>
    <w:rsid w:val="005E73E9"/>
    <w:rsid w:val="00622914"/>
    <w:rsid w:val="006768CF"/>
    <w:rsid w:val="006A19C7"/>
    <w:rsid w:val="00737C48"/>
    <w:rsid w:val="00773481"/>
    <w:rsid w:val="007B0163"/>
    <w:rsid w:val="00842A93"/>
    <w:rsid w:val="00855284"/>
    <w:rsid w:val="00863C19"/>
    <w:rsid w:val="008C013D"/>
    <w:rsid w:val="008E466B"/>
    <w:rsid w:val="009106E9"/>
    <w:rsid w:val="00986EA0"/>
    <w:rsid w:val="009C1A69"/>
    <w:rsid w:val="00A033E8"/>
    <w:rsid w:val="00AA637A"/>
    <w:rsid w:val="00BA7C90"/>
    <w:rsid w:val="00CC727C"/>
    <w:rsid w:val="00DB2712"/>
    <w:rsid w:val="00DD0071"/>
    <w:rsid w:val="00E22C67"/>
    <w:rsid w:val="00E6357C"/>
    <w:rsid w:val="00E806AE"/>
    <w:rsid w:val="00EA7215"/>
    <w:rsid w:val="00EF6A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A1A99-CF57-4411-9624-881B2094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81"/>
    <w:pPr>
      <w:spacing w:line="360" w:lineRule="auto"/>
      <w:jc w:val="both"/>
    </w:pPr>
  </w:style>
  <w:style w:type="paragraph" w:styleId="Ttulo1">
    <w:name w:val="heading 1"/>
    <w:aliases w:val="Título"/>
    <w:basedOn w:val="Normal"/>
    <w:next w:val="Normal"/>
    <w:link w:val="Ttulo1Car"/>
    <w:uiPriority w:val="2"/>
    <w:qFormat/>
    <w:rsid w:val="002C51C9"/>
    <w:pPr>
      <w:keepNext/>
      <w:keepLines/>
      <w:jc w:val="center"/>
      <w:outlineLvl w:val="0"/>
    </w:pPr>
    <w:rPr>
      <w:rFonts w:eastAsiaTheme="majorEastAsia" w:cstheme="majorBidi"/>
      <w:b/>
      <w:sz w:val="28"/>
      <w:szCs w:val="32"/>
    </w:rPr>
  </w:style>
  <w:style w:type="paragraph" w:styleId="Ttulo2">
    <w:name w:val="heading 2"/>
    <w:aliases w:val="Sub-título"/>
    <w:basedOn w:val="Normal"/>
    <w:next w:val="Normal"/>
    <w:link w:val="Ttulo2Car"/>
    <w:uiPriority w:val="3"/>
    <w:qFormat/>
    <w:rsid w:val="002C51C9"/>
    <w:pPr>
      <w:outlineLvl w:val="1"/>
    </w:pPr>
    <w:rPr>
      <w:b/>
    </w:rPr>
  </w:style>
  <w:style w:type="paragraph" w:styleId="Ttulo3">
    <w:name w:val="heading 3"/>
    <w:aliases w:val="Título ilustración"/>
    <w:basedOn w:val="Ilustracin"/>
    <w:next w:val="Normal"/>
    <w:link w:val="Ttulo3Car"/>
    <w:uiPriority w:val="4"/>
    <w:qFormat/>
    <w:rsid w:val="002C51C9"/>
    <w:pPr>
      <w:keepNext/>
      <w:keepLines/>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7"/>
    <w:semiHidden/>
    <w:qFormat/>
    <w:rsid w:val="00863C19"/>
    <w:rPr>
      <w:sz w:val="22"/>
    </w:rPr>
  </w:style>
  <w:style w:type="character" w:customStyle="1" w:styleId="Ttulo1Car">
    <w:name w:val="Título 1 Car"/>
    <w:aliases w:val="Título Car"/>
    <w:basedOn w:val="Fuentedeprrafopredeter"/>
    <w:link w:val="Ttulo1"/>
    <w:uiPriority w:val="2"/>
    <w:rsid w:val="00A033E8"/>
    <w:rPr>
      <w:rFonts w:eastAsiaTheme="majorEastAsia" w:cstheme="majorBidi"/>
      <w:b/>
      <w:sz w:val="28"/>
      <w:szCs w:val="32"/>
    </w:rPr>
  </w:style>
  <w:style w:type="character" w:customStyle="1" w:styleId="Ttulo2Car">
    <w:name w:val="Título 2 Car"/>
    <w:aliases w:val="Sub-título Car"/>
    <w:basedOn w:val="Fuentedeprrafopredeter"/>
    <w:link w:val="Ttulo2"/>
    <w:uiPriority w:val="3"/>
    <w:rsid w:val="00A033E8"/>
    <w:rPr>
      <w:b/>
    </w:rPr>
  </w:style>
  <w:style w:type="character" w:customStyle="1" w:styleId="Ttulo3Car">
    <w:name w:val="Título 3 Car"/>
    <w:aliases w:val="Título ilustración Car"/>
    <w:basedOn w:val="Fuentedeprrafopredeter"/>
    <w:link w:val="Ttulo3"/>
    <w:uiPriority w:val="4"/>
    <w:rsid w:val="00A033E8"/>
    <w:rPr>
      <w:rFonts w:eastAsiaTheme="majorEastAsia" w:cstheme="majorBidi"/>
      <w:b/>
      <w:sz w:val="22"/>
    </w:rPr>
  </w:style>
  <w:style w:type="paragraph" w:customStyle="1" w:styleId="Citalarga">
    <w:name w:val="Cita larga"/>
    <w:basedOn w:val="Normal"/>
    <w:link w:val="CitalargaCar"/>
    <w:uiPriority w:val="5"/>
    <w:qFormat/>
    <w:rsid w:val="002C51C9"/>
    <w:pPr>
      <w:spacing w:line="240" w:lineRule="auto"/>
      <w:ind w:left="709"/>
    </w:pPr>
    <w:rPr>
      <w:sz w:val="22"/>
    </w:rPr>
  </w:style>
  <w:style w:type="paragraph" w:customStyle="1" w:styleId="Ilustracin">
    <w:name w:val="Ilustración"/>
    <w:basedOn w:val="Citalarga"/>
    <w:link w:val="IlustracinCar"/>
    <w:uiPriority w:val="6"/>
    <w:qFormat/>
    <w:rsid w:val="002C51C9"/>
    <w:pPr>
      <w:ind w:left="0"/>
      <w:jc w:val="center"/>
    </w:pPr>
  </w:style>
  <w:style w:type="character" w:customStyle="1" w:styleId="CitalargaCar">
    <w:name w:val="Cita larga Car"/>
    <w:basedOn w:val="Fuentedeprrafopredeter"/>
    <w:link w:val="Citalarga"/>
    <w:uiPriority w:val="5"/>
    <w:rsid w:val="00A033E8"/>
    <w:rPr>
      <w:sz w:val="22"/>
    </w:rPr>
  </w:style>
  <w:style w:type="paragraph" w:styleId="TDC1">
    <w:name w:val="toc 1"/>
    <w:basedOn w:val="Normal"/>
    <w:next w:val="Normal"/>
    <w:autoRedefine/>
    <w:uiPriority w:val="39"/>
    <w:rsid w:val="00DD0071"/>
    <w:pPr>
      <w:tabs>
        <w:tab w:val="right" w:leader="dot" w:pos="8495"/>
      </w:tabs>
      <w:jc w:val="left"/>
    </w:pPr>
    <w:rPr>
      <w:szCs w:val="22"/>
    </w:rPr>
  </w:style>
  <w:style w:type="character" w:customStyle="1" w:styleId="IlustracinCar">
    <w:name w:val="Ilustración Car"/>
    <w:basedOn w:val="CitalargaCar"/>
    <w:link w:val="Ilustracin"/>
    <w:uiPriority w:val="6"/>
    <w:rsid w:val="00A033E8"/>
    <w:rPr>
      <w:sz w:val="22"/>
    </w:rPr>
  </w:style>
  <w:style w:type="character" w:styleId="Hipervnculo">
    <w:name w:val="Hyperlink"/>
    <w:basedOn w:val="Fuentedeprrafopredeter"/>
    <w:uiPriority w:val="99"/>
    <w:rsid w:val="00DD0071"/>
    <w:rPr>
      <w:color w:val="0563C1" w:themeColor="hyperlink"/>
      <w:u w:val="single"/>
    </w:rPr>
  </w:style>
  <w:style w:type="paragraph" w:styleId="TDC2">
    <w:name w:val="toc 2"/>
    <w:basedOn w:val="Normal"/>
    <w:next w:val="Normal"/>
    <w:autoRedefine/>
    <w:uiPriority w:val="39"/>
    <w:rsid w:val="00DD0071"/>
    <w:pPr>
      <w:ind w:left="238"/>
    </w:pPr>
  </w:style>
  <w:style w:type="paragraph" w:styleId="Prrafodelista">
    <w:name w:val="List Paragraph"/>
    <w:basedOn w:val="Normal"/>
    <w:uiPriority w:val="34"/>
    <w:semiHidden/>
    <w:qFormat/>
    <w:rsid w:val="00005613"/>
    <w:pPr>
      <w:ind w:left="720"/>
      <w:contextualSpacing/>
    </w:pPr>
  </w:style>
  <w:style w:type="paragraph" w:styleId="TDC3">
    <w:name w:val="toc 3"/>
    <w:basedOn w:val="Normal"/>
    <w:next w:val="Normal"/>
    <w:autoRedefine/>
    <w:uiPriority w:val="39"/>
    <w:rsid w:val="007B0163"/>
    <w:pPr>
      <w:tabs>
        <w:tab w:val="right" w:leader="dot" w:pos="8495"/>
      </w:tabs>
    </w:pPr>
  </w:style>
  <w:style w:type="paragraph" w:styleId="Encabezado">
    <w:name w:val="header"/>
    <w:basedOn w:val="Normal"/>
    <w:link w:val="EncabezadoCar"/>
    <w:uiPriority w:val="99"/>
    <w:unhideWhenUsed/>
    <w:rsid w:val="0000561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05613"/>
  </w:style>
  <w:style w:type="paragraph" w:styleId="Piedepgina">
    <w:name w:val="footer"/>
    <w:basedOn w:val="Normal"/>
    <w:link w:val="PiedepginaCar"/>
    <w:uiPriority w:val="99"/>
    <w:unhideWhenUsed/>
    <w:rsid w:val="0000561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5613"/>
  </w:style>
  <w:style w:type="paragraph" w:styleId="Textonotapie">
    <w:name w:val="footnote text"/>
    <w:basedOn w:val="Normal"/>
    <w:link w:val="TextonotapieCar"/>
    <w:uiPriority w:val="99"/>
    <w:semiHidden/>
    <w:unhideWhenUsed/>
    <w:rsid w:val="006A19C7"/>
    <w:pPr>
      <w:spacing w:line="240" w:lineRule="auto"/>
    </w:pPr>
    <w:rPr>
      <w:sz w:val="20"/>
      <w:szCs w:val="20"/>
    </w:rPr>
  </w:style>
  <w:style w:type="character" w:customStyle="1" w:styleId="TextonotapieCar">
    <w:name w:val="Texto nota pie Car"/>
    <w:basedOn w:val="Fuentedeprrafopredeter"/>
    <w:link w:val="Textonotapie"/>
    <w:uiPriority w:val="99"/>
    <w:semiHidden/>
    <w:rsid w:val="006A19C7"/>
    <w:rPr>
      <w:sz w:val="20"/>
      <w:szCs w:val="20"/>
    </w:rPr>
  </w:style>
  <w:style w:type="character" w:styleId="Refdenotaalpie">
    <w:name w:val="footnote reference"/>
    <w:basedOn w:val="Fuentedeprrafopredeter"/>
    <w:uiPriority w:val="99"/>
    <w:semiHidden/>
    <w:unhideWhenUsed/>
    <w:rsid w:val="006A19C7"/>
    <w:rPr>
      <w:vertAlign w:val="superscript"/>
    </w:rPr>
  </w:style>
  <w:style w:type="paragraph" w:customStyle="1" w:styleId="Normalsinsangra">
    <w:name w:val="Normal sin sangría"/>
    <w:basedOn w:val="Normal"/>
    <w:link w:val="NormalsinsangraCar"/>
    <w:uiPriority w:val="1"/>
    <w:rsid w:val="00A033E8"/>
  </w:style>
  <w:style w:type="character" w:customStyle="1" w:styleId="NormalsinsangraCar">
    <w:name w:val="Normal sin sangría Car"/>
    <w:basedOn w:val="Fuentedeprrafopredeter"/>
    <w:link w:val="Normalsinsangra"/>
    <w:uiPriority w:val="1"/>
    <w:rsid w:val="00A033E8"/>
  </w:style>
  <w:style w:type="paragraph" w:customStyle="1" w:styleId="Entradabibliogrfica">
    <w:name w:val="Entrada bibliográfica"/>
    <w:basedOn w:val="Normalsinsangra"/>
    <w:link w:val="EntradabibliogrficaCar"/>
    <w:uiPriority w:val="7"/>
    <w:qFormat/>
    <w:rsid w:val="00A033E8"/>
    <w:pPr>
      <w:ind w:left="709" w:hanging="709"/>
    </w:pPr>
  </w:style>
  <w:style w:type="character" w:customStyle="1" w:styleId="EntradabibliogrficaCar">
    <w:name w:val="Entrada bibliográfica Car"/>
    <w:basedOn w:val="NormalsinsangraCar"/>
    <w:link w:val="Entradabibliogrfica"/>
    <w:uiPriority w:val="7"/>
    <w:rsid w:val="00A0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0E68A55-F9D9-4AC4-B2DB-217F07AC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3</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LERIA  GUERRERO DEL POZO</cp:lastModifiedBy>
  <cp:revision>3</cp:revision>
  <dcterms:created xsi:type="dcterms:W3CDTF">2019-08-01T16:13:00Z</dcterms:created>
  <dcterms:modified xsi:type="dcterms:W3CDTF">2020-03-05T18:09:00Z</dcterms:modified>
</cp:coreProperties>
</file>